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27292A24" w:rsidR="00C24803" w:rsidRDefault="00DE7E17" w:rsidP="00C24803">
      <w:pPr>
        <w:jc w:val="center"/>
        <w:rPr>
          <w:b/>
        </w:rPr>
      </w:pPr>
      <w:r>
        <w:rPr>
          <w:b/>
        </w:rPr>
        <w:t>April</w:t>
      </w:r>
      <w:r w:rsidR="00A17D87">
        <w:rPr>
          <w:b/>
        </w:rPr>
        <w:t xml:space="preserve"> </w:t>
      </w:r>
      <w:r>
        <w:rPr>
          <w:b/>
        </w:rPr>
        <w:t>18</w:t>
      </w:r>
      <w:r w:rsidR="00A17D87">
        <w:rPr>
          <w:b/>
        </w:rPr>
        <w:t>, 202</w:t>
      </w:r>
      <w:r w:rsidR="004D634B">
        <w:rPr>
          <w:b/>
        </w:rPr>
        <w:t>4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7153EA89" w:rsidR="00C24803" w:rsidRPr="00A43132" w:rsidRDefault="003009DC" w:rsidP="00C24803">
      <w:r w:rsidRPr="00A43132">
        <w:t>M</w:t>
      </w:r>
      <w:r w:rsidR="00CC3865" w:rsidRPr="00A43132">
        <w:t xml:space="preserve">eeting called to order </w:t>
      </w:r>
      <w:r w:rsidR="00E377DC" w:rsidRPr="00A43132">
        <w:t>7</w:t>
      </w:r>
      <w:r w:rsidR="00A17D87" w:rsidRPr="00A43132">
        <w:t>:</w:t>
      </w:r>
      <w:r w:rsidR="00A43132" w:rsidRPr="00A43132">
        <w:t>35</w:t>
      </w:r>
      <w:r w:rsidR="00BA258C" w:rsidRPr="00A43132">
        <w:t xml:space="preserve"> </w:t>
      </w:r>
      <w:r w:rsidR="00D000F6" w:rsidRPr="00A43132">
        <w:t>PM</w:t>
      </w:r>
    </w:p>
    <w:p w14:paraId="570324AA" w14:textId="77777777" w:rsidR="00D000F6" w:rsidRPr="00A43132" w:rsidRDefault="00D000F6" w:rsidP="00C24803"/>
    <w:p w14:paraId="3BDB3848" w14:textId="1D6E7A49" w:rsidR="0029297F" w:rsidRPr="00A43132" w:rsidRDefault="00D000F6" w:rsidP="00C24803">
      <w:r w:rsidRPr="00A43132">
        <w:t>Boar</w:t>
      </w:r>
      <w:r w:rsidR="000F29AE" w:rsidRPr="00A43132">
        <w:t>d members present:</w:t>
      </w:r>
      <w:r w:rsidR="00C87C5B" w:rsidRPr="00A43132">
        <w:t xml:space="preserve"> </w:t>
      </w:r>
      <w:r w:rsidR="00E377DC" w:rsidRPr="00A43132">
        <w:t>Todd Combs</w:t>
      </w:r>
      <w:r w:rsidR="00434D6E" w:rsidRPr="00A43132">
        <w:t xml:space="preserve">, </w:t>
      </w:r>
      <w:r w:rsidR="000F5720" w:rsidRPr="00A43132">
        <w:t>Kayla Lawson</w:t>
      </w:r>
      <w:r w:rsidR="00AA157C" w:rsidRPr="00A43132">
        <w:t>, Jodi Shepardson</w:t>
      </w:r>
      <w:r w:rsidR="007524FA" w:rsidRPr="00A43132">
        <w:t xml:space="preserve">, Flint </w:t>
      </w:r>
      <w:proofErr w:type="spellStart"/>
      <w:r w:rsidR="007524FA" w:rsidRPr="00A43132">
        <w:t>Kasowski</w:t>
      </w:r>
      <w:proofErr w:type="spellEnd"/>
      <w:r w:rsidR="00A43132" w:rsidRPr="00A43132">
        <w:t>, Don Peterson, Hal Grieve</w:t>
      </w:r>
      <w:r w:rsidR="00566E3F">
        <w:t xml:space="preserve">, </w:t>
      </w:r>
      <w:r w:rsidR="00566E3F" w:rsidRPr="00A43132">
        <w:t xml:space="preserve">Carolyn </w:t>
      </w:r>
      <w:proofErr w:type="spellStart"/>
      <w:r w:rsidR="00566E3F" w:rsidRPr="00A43132">
        <w:t>Marcks</w:t>
      </w:r>
      <w:proofErr w:type="spellEnd"/>
    </w:p>
    <w:p w14:paraId="71A53415" w14:textId="77777777" w:rsidR="000F29AE" w:rsidRPr="00A43132" w:rsidRDefault="000F29AE" w:rsidP="00C24803"/>
    <w:p w14:paraId="196A74F0" w14:textId="3776B04E" w:rsidR="000C260E" w:rsidRPr="00A43132" w:rsidRDefault="000F29AE" w:rsidP="000C260E">
      <w:r w:rsidRPr="00A43132">
        <w:t>Boar</w:t>
      </w:r>
      <w:r w:rsidR="006C0209" w:rsidRPr="00A43132">
        <w:t>d members absent:</w:t>
      </w:r>
      <w:r w:rsidR="000238CF" w:rsidRPr="00A43132">
        <w:t xml:space="preserve"> </w:t>
      </w:r>
    </w:p>
    <w:p w14:paraId="3A5CDA5F" w14:textId="77777777" w:rsidR="006C0209" w:rsidRPr="00A43132" w:rsidRDefault="006C0209" w:rsidP="00C24803"/>
    <w:p w14:paraId="1732315A" w14:textId="4851FBEE" w:rsidR="006C0209" w:rsidRPr="00A43132" w:rsidRDefault="006C0209" w:rsidP="00C24803">
      <w:r w:rsidRPr="00A43132">
        <w:t xml:space="preserve">Guests: </w:t>
      </w:r>
      <w:r w:rsidR="007524FA" w:rsidRPr="00A43132">
        <w:t>Jim Jager</w:t>
      </w:r>
    </w:p>
    <w:p w14:paraId="05472B07" w14:textId="77777777" w:rsidR="00BA258C" w:rsidRPr="00A43132" w:rsidRDefault="00BA258C" w:rsidP="00C24803">
      <w:pPr>
        <w:rPr>
          <w:b/>
        </w:rPr>
      </w:pPr>
    </w:p>
    <w:p w14:paraId="2C237A4B" w14:textId="6663A4EA" w:rsidR="00C87C5B" w:rsidRPr="0036705D" w:rsidRDefault="00C87C5B" w:rsidP="00C24803">
      <w:r w:rsidRPr="00A43132">
        <w:t xml:space="preserve">Motion by </w:t>
      </w:r>
      <w:r w:rsidR="0036705D" w:rsidRPr="00A43132">
        <w:t>Todd</w:t>
      </w:r>
      <w:r w:rsidR="00780BA6" w:rsidRPr="00A43132">
        <w:t>, 2</w:t>
      </w:r>
      <w:r w:rsidR="00780BA6" w:rsidRPr="00A43132">
        <w:rPr>
          <w:vertAlign w:val="superscript"/>
        </w:rPr>
        <w:t>nd</w:t>
      </w:r>
      <w:r w:rsidR="00E377DC" w:rsidRPr="00A43132">
        <w:t xml:space="preserve"> </w:t>
      </w:r>
      <w:r w:rsidR="00A43132" w:rsidRPr="00A43132">
        <w:t>Hal</w:t>
      </w:r>
      <w:r w:rsidR="00780BA6" w:rsidRPr="00A43132">
        <w:t xml:space="preserve"> to approve the </w:t>
      </w:r>
      <w:r w:rsidR="00DE7E17" w:rsidRPr="00A43132">
        <w:t>March</w:t>
      </w:r>
      <w:r w:rsidR="00BB516E" w:rsidRPr="00A43132">
        <w:t xml:space="preserve"> </w:t>
      </w:r>
      <w:r w:rsidR="00780BA6" w:rsidRPr="00A43132">
        <w:t>minutes as written</w:t>
      </w:r>
      <w:r w:rsidR="00A17D87" w:rsidRPr="00A43132">
        <w:t xml:space="preserve"> </w:t>
      </w:r>
      <w:r w:rsidR="00780BA6" w:rsidRPr="00A43132">
        <w:t>and the agenda with modifications and deviations as needed.  Motion carried.</w:t>
      </w:r>
    </w:p>
    <w:p w14:paraId="68174D22" w14:textId="77777777" w:rsidR="00793D4D" w:rsidRPr="0036705D" w:rsidRDefault="00793D4D" w:rsidP="00C24803"/>
    <w:p w14:paraId="58D20A50" w14:textId="6BD79D7C" w:rsidR="005526BD" w:rsidRPr="00A43132" w:rsidRDefault="00155A8E" w:rsidP="005526BD">
      <w:pPr>
        <w:rPr>
          <w:b/>
        </w:rPr>
      </w:pPr>
      <w:r w:rsidRPr="00A43132">
        <w:rPr>
          <w:b/>
        </w:rPr>
        <w:t>Financial Reports:  Checking:  $</w:t>
      </w:r>
      <w:r w:rsidR="007524FA" w:rsidRPr="00A43132">
        <w:rPr>
          <w:b/>
        </w:rPr>
        <w:t>51</w:t>
      </w:r>
      <w:r w:rsidR="00A43132" w:rsidRPr="00A43132">
        <w:rPr>
          <w:b/>
        </w:rPr>
        <w:t>,362</w:t>
      </w:r>
      <w:r w:rsidRPr="00A43132">
        <w:rPr>
          <w:b/>
        </w:rPr>
        <w:t>.</w:t>
      </w:r>
      <w:r w:rsidR="007524FA" w:rsidRPr="00A43132">
        <w:rPr>
          <w:b/>
        </w:rPr>
        <w:t>88</w:t>
      </w:r>
      <w:r w:rsidRPr="00A43132">
        <w:rPr>
          <w:b/>
        </w:rPr>
        <w:t xml:space="preserve">      Savings:  $16,</w:t>
      </w:r>
      <w:r w:rsidR="007B44EF" w:rsidRPr="00A43132">
        <w:rPr>
          <w:b/>
        </w:rPr>
        <w:t>6</w:t>
      </w:r>
      <w:r w:rsidR="00434D6E" w:rsidRPr="00A43132">
        <w:rPr>
          <w:b/>
        </w:rPr>
        <w:t>6</w:t>
      </w:r>
      <w:r w:rsidR="00A43132" w:rsidRPr="00A43132">
        <w:rPr>
          <w:b/>
        </w:rPr>
        <w:t>7</w:t>
      </w:r>
      <w:r w:rsidRPr="00A43132">
        <w:rPr>
          <w:b/>
        </w:rPr>
        <w:t>.</w:t>
      </w:r>
      <w:r w:rsidR="00A43132" w:rsidRPr="00A43132">
        <w:rPr>
          <w:b/>
        </w:rPr>
        <w:t>21</w:t>
      </w:r>
      <w:r w:rsidRPr="00A43132">
        <w:rPr>
          <w:b/>
        </w:rPr>
        <w:t xml:space="preserve"> </w:t>
      </w:r>
    </w:p>
    <w:p w14:paraId="21880A1A" w14:textId="1E1B3D41" w:rsidR="00A43132" w:rsidRPr="00A43132" w:rsidRDefault="00A43132" w:rsidP="005526BD">
      <w:pPr>
        <w:rPr>
          <w:bCs/>
        </w:rPr>
      </w:pPr>
      <w:r w:rsidRPr="00A43132">
        <w:rPr>
          <w:bCs/>
        </w:rPr>
        <w:t xml:space="preserve">Todd just received a check from the </w:t>
      </w:r>
      <w:proofErr w:type="gramStart"/>
      <w:r w:rsidRPr="00A43132">
        <w:rPr>
          <w:bCs/>
        </w:rPr>
        <w:t>City</w:t>
      </w:r>
      <w:proofErr w:type="gramEnd"/>
      <w:r w:rsidRPr="00A43132">
        <w:rPr>
          <w:bCs/>
        </w:rPr>
        <w:t xml:space="preserve"> that will be deposited.</w:t>
      </w:r>
      <w:r>
        <w:rPr>
          <w:bCs/>
        </w:rPr>
        <w:t xml:space="preserve"> </w:t>
      </w:r>
    </w:p>
    <w:p w14:paraId="283DA4C0" w14:textId="27111922" w:rsidR="007B44EF" w:rsidRPr="00A43132" w:rsidRDefault="0071686D" w:rsidP="007B44EF">
      <w:r w:rsidRPr="00A43132">
        <w:t xml:space="preserve">Motion by </w:t>
      </w:r>
      <w:r w:rsidR="00A43132" w:rsidRPr="00A43132">
        <w:t>Hal</w:t>
      </w:r>
      <w:r w:rsidRPr="00A43132">
        <w:t>, 2</w:t>
      </w:r>
      <w:r w:rsidRPr="00A43132">
        <w:rPr>
          <w:vertAlign w:val="superscript"/>
        </w:rPr>
        <w:t>nd</w:t>
      </w:r>
      <w:r w:rsidRPr="00A43132">
        <w:t xml:space="preserve"> </w:t>
      </w:r>
      <w:r w:rsidR="00A43132" w:rsidRPr="00A43132">
        <w:t>Jodi</w:t>
      </w:r>
      <w:r w:rsidRPr="00A43132">
        <w:t xml:space="preserve"> to </w:t>
      </w:r>
      <w:r w:rsidR="002307E0" w:rsidRPr="00A43132">
        <w:t>a</w:t>
      </w:r>
      <w:r w:rsidRPr="00A43132">
        <w:t xml:space="preserve">ccept the treasurer’s report and pay bills.  Motion carried. </w:t>
      </w:r>
    </w:p>
    <w:p w14:paraId="78AE5FC5" w14:textId="676EBD78" w:rsidR="00A43132" w:rsidRPr="007524FA" w:rsidRDefault="00A43132" w:rsidP="00A43132">
      <w:pPr>
        <w:pStyle w:val="ListParagraph"/>
        <w:numPr>
          <w:ilvl w:val="0"/>
          <w:numId w:val="3"/>
        </w:numPr>
        <w:tabs>
          <w:tab w:val="left" w:pos="3216"/>
        </w:tabs>
        <w:spacing w:after="160" w:line="259" w:lineRule="auto"/>
        <w:rPr>
          <w:rFonts w:cstheme="minorHAnsi"/>
        </w:rPr>
      </w:pPr>
      <w:r>
        <w:rPr>
          <w:rFonts w:cstheme="minorHAnsi"/>
        </w:rPr>
        <w:t>Moore Engineering</w:t>
      </w:r>
      <w:r w:rsidRPr="007524FA">
        <w:rPr>
          <w:rFonts w:cstheme="minorHAnsi"/>
        </w:rPr>
        <w:t xml:space="preserve"> $</w:t>
      </w:r>
      <w:r>
        <w:rPr>
          <w:rFonts w:cstheme="minorHAnsi"/>
        </w:rPr>
        <w:t>2829.60 (preliminary plotting/platting)</w:t>
      </w:r>
    </w:p>
    <w:p w14:paraId="38617424" w14:textId="77777777" w:rsidR="00E1757E" w:rsidRPr="00DE7E17" w:rsidRDefault="00E1757E" w:rsidP="00C24803">
      <w:pPr>
        <w:rPr>
          <w:b/>
          <w:highlight w:val="yellow"/>
        </w:rPr>
      </w:pPr>
    </w:p>
    <w:p w14:paraId="7DB4B833" w14:textId="2D23257A" w:rsidR="003B6A43" w:rsidRPr="00A43132" w:rsidRDefault="00341082" w:rsidP="00C24803">
      <w:r w:rsidRPr="00A43132">
        <w:rPr>
          <w:b/>
        </w:rPr>
        <w:t>Grocery Store Report</w:t>
      </w:r>
      <w:r w:rsidR="00A777AF" w:rsidRPr="00A43132">
        <w:t xml:space="preserve">: </w:t>
      </w:r>
    </w:p>
    <w:p w14:paraId="36A33F51" w14:textId="6ECAED27" w:rsidR="0036705D" w:rsidRPr="00A43132" w:rsidRDefault="00566E3F" w:rsidP="0036705D">
      <w:proofErr w:type="gramStart"/>
      <w:r>
        <w:t>Keith’s</w:t>
      </w:r>
      <w:proofErr w:type="gramEnd"/>
      <w:r>
        <w:t xml:space="preserve"> was recently at the store to work on the pizza cooler. </w:t>
      </w:r>
    </w:p>
    <w:p w14:paraId="18C66857" w14:textId="77777777" w:rsidR="00AA6A55" w:rsidRPr="00A43132" w:rsidRDefault="00AA6A55" w:rsidP="00C24803"/>
    <w:p w14:paraId="65CEA582" w14:textId="77777777" w:rsidR="003B6A43" w:rsidRPr="00566E3F" w:rsidRDefault="003C0444" w:rsidP="00C24803">
      <w:pPr>
        <w:rPr>
          <w:b/>
        </w:rPr>
      </w:pPr>
      <w:r w:rsidRPr="00566E3F">
        <w:rPr>
          <w:b/>
        </w:rPr>
        <w:t xml:space="preserve">Old Business: </w:t>
      </w:r>
    </w:p>
    <w:p w14:paraId="7A45613D" w14:textId="79C06176" w:rsidR="00A43132" w:rsidRDefault="00644487" w:rsidP="00C24803">
      <w:r w:rsidRPr="00566E3F">
        <w:t>Ernie Land:</w:t>
      </w:r>
      <w:r w:rsidR="00AA157C" w:rsidRPr="00566E3F">
        <w:t xml:space="preserve"> </w:t>
      </w:r>
      <w:r w:rsidR="00A43132" w:rsidRPr="00566E3F">
        <w:t>Jim shared additional information on infrastructure water and sewer system</w:t>
      </w:r>
      <w:r w:rsidR="00566E3F" w:rsidRPr="00566E3F">
        <w:t xml:space="preserve"> options for the Ernie Land</w:t>
      </w:r>
      <w:r w:rsidR="00A43132" w:rsidRPr="00566E3F">
        <w:t>.</w:t>
      </w:r>
      <w:r w:rsidR="00566E3F" w:rsidRPr="00566E3F">
        <w:t xml:space="preserve"> </w:t>
      </w:r>
      <w:r w:rsidR="00A43132" w:rsidRPr="00566E3F">
        <w:t xml:space="preserve"> </w:t>
      </w:r>
      <w:r w:rsidR="00566E3F">
        <w:t xml:space="preserve">Flint talked to Tracie </w:t>
      </w:r>
      <w:proofErr w:type="spellStart"/>
      <w:r w:rsidR="00566E3F">
        <w:t>Zaun</w:t>
      </w:r>
      <w:proofErr w:type="spellEnd"/>
      <w:r w:rsidR="00566E3F">
        <w:t xml:space="preserve"> about the process of getting a large sign/billboard made to promote the lots once they’re available for purchase.  The timeline for adding additional barrier trees was discussed. </w:t>
      </w:r>
    </w:p>
    <w:p w14:paraId="2BB685D9" w14:textId="77777777" w:rsidR="00566E3F" w:rsidRDefault="00566E3F" w:rsidP="00C24803"/>
    <w:p w14:paraId="048825FD" w14:textId="7968B481" w:rsidR="00566E3F" w:rsidRPr="00566E3F" w:rsidRDefault="00566E3F" w:rsidP="00C24803">
      <w:r>
        <w:t>Daycare: The</w:t>
      </w:r>
      <w:r w:rsidR="00250EDF">
        <w:t xml:space="preserve"> daycare</w:t>
      </w:r>
      <w:r>
        <w:t xml:space="preserve"> appl</w:t>
      </w:r>
      <w:r w:rsidR="00250EDF">
        <w:t>ied</w:t>
      </w:r>
      <w:r>
        <w:t xml:space="preserve"> for a grant to finance a new building. </w:t>
      </w:r>
    </w:p>
    <w:p w14:paraId="4651AB17" w14:textId="77777777" w:rsidR="0036705D" w:rsidRPr="00DE7E17" w:rsidRDefault="0036705D" w:rsidP="00C24803">
      <w:pPr>
        <w:rPr>
          <w:b/>
          <w:highlight w:val="yellow"/>
        </w:rPr>
      </w:pPr>
    </w:p>
    <w:p w14:paraId="6F8241ED" w14:textId="797A5EE8" w:rsidR="00572E9B" w:rsidRDefault="00AA6A55" w:rsidP="0020643F">
      <w:r w:rsidRPr="00566E3F">
        <w:rPr>
          <w:b/>
        </w:rPr>
        <w:t xml:space="preserve">New Business: </w:t>
      </w:r>
      <w:r w:rsidR="00342393" w:rsidRPr="00566E3F">
        <w:t xml:space="preserve"> </w:t>
      </w:r>
    </w:p>
    <w:p w14:paraId="32A78B3A" w14:textId="7330FCF1" w:rsidR="0087213C" w:rsidRDefault="00C66072" w:rsidP="0020643F">
      <w:r>
        <w:t>The</w:t>
      </w:r>
      <w:r w:rsidR="0087213C">
        <w:t xml:space="preserve"> Old 10 Saloon has been sold and will change hands early this summer.</w:t>
      </w:r>
    </w:p>
    <w:p w14:paraId="4F093411" w14:textId="77777777" w:rsidR="0087213C" w:rsidRPr="00566E3F" w:rsidRDefault="0087213C" w:rsidP="0020643F"/>
    <w:p w14:paraId="5804742B" w14:textId="7C1C8E72" w:rsidR="00BF437A" w:rsidRPr="00566E3F" w:rsidRDefault="00566E3F" w:rsidP="00C24803">
      <w:r w:rsidRPr="00566E3F">
        <w:t xml:space="preserve">Community Business Mailers: </w:t>
      </w:r>
      <w:r w:rsidR="0087213C">
        <w:t>Jodi</w:t>
      </w:r>
      <w:r w:rsidR="00FB5452">
        <w:t xml:space="preserve"> created a rough draft of a mailer promoting business in Buffalo. She will work on finalizing it and getting them printed.</w:t>
      </w:r>
    </w:p>
    <w:p w14:paraId="14748545" w14:textId="77777777" w:rsidR="00BF437A" w:rsidRPr="00C66072" w:rsidRDefault="00BF437A" w:rsidP="00C24803"/>
    <w:p w14:paraId="0226ED65" w14:textId="7B26FF72" w:rsidR="006A7328" w:rsidRPr="00C66072" w:rsidRDefault="007E0DD8" w:rsidP="00C24803">
      <w:pPr>
        <w:rPr>
          <w:b/>
        </w:rPr>
      </w:pPr>
      <w:r w:rsidRPr="00C66072">
        <w:rPr>
          <w:b/>
        </w:rPr>
        <w:t>Adjournment</w:t>
      </w:r>
    </w:p>
    <w:p w14:paraId="67313C8A" w14:textId="500E2D43" w:rsidR="007E0DD8" w:rsidRPr="00C66072" w:rsidRDefault="002F2C2D" w:rsidP="00C24803">
      <w:r w:rsidRPr="00C66072">
        <w:t xml:space="preserve">Motion by </w:t>
      </w:r>
      <w:r w:rsidR="00C66072" w:rsidRPr="00C66072">
        <w:t>Hal</w:t>
      </w:r>
      <w:r w:rsidR="00202C1F" w:rsidRPr="00C66072">
        <w:t>,</w:t>
      </w:r>
      <w:r w:rsidR="007E0DD8" w:rsidRPr="00C66072">
        <w:t xml:space="preserve"> </w:t>
      </w:r>
      <w:r w:rsidR="007818C7" w:rsidRPr="00C66072">
        <w:t>2</w:t>
      </w:r>
      <w:r w:rsidR="007818C7" w:rsidRPr="00C66072">
        <w:rPr>
          <w:vertAlign w:val="superscript"/>
        </w:rPr>
        <w:t>nd</w:t>
      </w:r>
      <w:r w:rsidR="007818C7" w:rsidRPr="00C66072">
        <w:t xml:space="preserve"> </w:t>
      </w:r>
      <w:r w:rsidR="00BF437A" w:rsidRPr="00C66072">
        <w:t>Todd</w:t>
      </w:r>
      <w:r w:rsidR="00BF0C75" w:rsidRPr="00C66072">
        <w:t xml:space="preserve"> to adjourn meeting at </w:t>
      </w:r>
      <w:r w:rsidR="00BF437A" w:rsidRPr="00C66072">
        <w:t>8</w:t>
      </w:r>
      <w:r w:rsidR="0006153E" w:rsidRPr="00C66072">
        <w:t>:</w:t>
      </w:r>
      <w:r w:rsidR="00C66072" w:rsidRPr="00C66072">
        <w:t>1</w:t>
      </w:r>
      <w:r w:rsidR="00BF437A" w:rsidRPr="00C66072">
        <w:t>8</w:t>
      </w:r>
      <w:r w:rsidR="007E0DD8" w:rsidRPr="00C66072">
        <w:t xml:space="preserve"> PM.  Motion </w:t>
      </w:r>
      <w:r w:rsidR="00202C1F" w:rsidRPr="00C66072">
        <w:t>carried.</w:t>
      </w:r>
    </w:p>
    <w:p w14:paraId="66EC69C7" w14:textId="77777777" w:rsidR="001C47A5" w:rsidRPr="00C66072" w:rsidRDefault="001C47A5" w:rsidP="00C24803"/>
    <w:p w14:paraId="16A2DA80" w14:textId="3DB0D3C7" w:rsidR="001C47A5" w:rsidRPr="00C66072" w:rsidRDefault="007818C7" w:rsidP="00C24803">
      <w:r w:rsidRPr="00C66072">
        <w:t xml:space="preserve">Next meeting </w:t>
      </w:r>
      <w:r w:rsidR="00DE7E17" w:rsidRPr="00C66072">
        <w:t>May</w:t>
      </w:r>
      <w:r w:rsidR="00E57105" w:rsidRPr="00C66072">
        <w:t xml:space="preserve"> </w:t>
      </w:r>
      <w:r w:rsidR="00657981" w:rsidRPr="00C66072">
        <w:t>1</w:t>
      </w:r>
      <w:r w:rsidR="00DE7E17" w:rsidRPr="00C66072">
        <w:t>6</w:t>
      </w:r>
      <w:r w:rsidR="00270B79" w:rsidRPr="00C66072">
        <w:t>, 202</w:t>
      </w:r>
      <w:r w:rsidR="008302A7" w:rsidRPr="00C66072">
        <w:t>4</w:t>
      </w:r>
      <w:r w:rsidR="001C47A5" w:rsidRPr="00C66072">
        <w:t xml:space="preserve"> @ </w:t>
      </w:r>
      <w:r w:rsidR="00A94819">
        <w:t>7</w:t>
      </w:r>
      <w:r w:rsidR="00462011" w:rsidRPr="00C66072">
        <w:t>:30</w:t>
      </w:r>
      <w:r w:rsidR="001C47A5" w:rsidRPr="00C66072">
        <w:t xml:space="preserve"> PM</w:t>
      </w:r>
    </w:p>
    <w:p w14:paraId="00A526DD" w14:textId="77777777" w:rsidR="007E0DD8" w:rsidRPr="00C66072" w:rsidRDefault="007E0DD8" w:rsidP="00C24803"/>
    <w:p w14:paraId="3F2EEE0B" w14:textId="0BE305BA" w:rsidR="00936D0A" w:rsidRPr="00BA3E2D" w:rsidRDefault="00936D0A" w:rsidP="00936D0A">
      <w:r w:rsidRPr="00C66072">
        <w:rPr>
          <w:b/>
        </w:rPr>
        <w:t>Respectfully Submitted</w:t>
      </w:r>
    </w:p>
    <w:p w14:paraId="1F5F71E9" w14:textId="77777777" w:rsidR="00F333B5" w:rsidRPr="00BA3E2D" w:rsidRDefault="00F333B5" w:rsidP="00936D0A"/>
    <w:p w14:paraId="52C3907C" w14:textId="6332FFCD" w:rsidR="00D07A78" w:rsidRPr="00876111" w:rsidRDefault="00AB305C" w:rsidP="00936D0A">
      <w:pPr>
        <w:rPr>
          <w:b/>
        </w:rPr>
      </w:pPr>
      <w:r w:rsidRPr="00BA3E2D">
        <w:rPr>
          <w:b/>
        </w:rPr>
        <w:t>Kayla Lawson</w:t>
      </w:r>
      <w:r w:rsidR="000D116A" w:rsidRPr="00BA3E2D">
        <w:rPr>
          <w:b/>
        </w:rPr>
        <w:t>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1"/>
  </w:num>
  <w:num w:numId="3" w16cid:durableId="889456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80A92"/>
    <w:rsid w:val="000A4C47"/>
    <w:rsid w:val="000A610B"/>
    <w:rsid w:val="000A62E5"/>
    <w:rsid w:val="000C260E"/>
    <w:rsid w:val="000C7424"/>
    <w:rsid w:val="000D116A"/>
    <w:rsid w:val="000D3D82"/>
    <w:rsid w:val="000E023B"/>
    <w:rsid w:val="000E304C"/>
    <w:rsid w:val="000F0666"/>
    <w:rsid w:val="000F29AE"/>
    <w:rsid w:val="000F44D5"/>
    <w:rsid w:val="000F5720"/>
    <w:rsid w:val="000F7801"/>
    <w:rsid w:val="00133CD4"/>
    <w:rsid w:val="00135FD6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478E"/>
    <w:rsid w:val="00197629"/>
    <w:rsid w:val="00197861"/>
    <w:rsid w:val="001A640F"/>
    <w:rsid w:val="001C47A5"/>
    <w:rsid w:val="001C5DEC"/>
    <w:rsid w:val="001C5E4B"/>
    <w:rsid w:val="001D0F94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60B53"/>
    <w:rsid w:val="002620CA"/>
    <w:rsid w:val="00270B79"/>
    <w:rsid w:val="00284DED"/>
    <w:rsid w:val="00290658"/>
    <w:rsid w:val="00291D3F"/>
    <w:rsid w:val="0029297F"/>
    <w:rsid w:val="00293265"/>
    <w:rsid w:val="00293C97"/>
    <w:rsid w:val="00295CBF"/>
    <w:rsid w:val="002A3D83"/>
    <w:rsid w:val="002A66D6"/>
    <w:rsid w:val="002A6F27"/>
    <w:rsid w:val="002C538E"/>
    <w:rsid w:val="002D147B"/>
    <w:rsid w:val="002D3F71"/>
    <w:rsid w:val="002E178E"/>
    <w:rsid w:val="002E3043"/>
    <w:rsid w:val="002F0A1F"/>
    <w:rsid w:val="002F2C2D"/>
    <w:rsid w:val="003009DC"/>
    <w:rsid w:val="00306111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664CC"/>
    <w:rsid w:val="0036705D"/>
    <w:rsid w:val="003738A2"/>
    <w:rsid w:val="003819ED"/>
    <w:rsid w:val="003858FA"/>
    <w:rsid w:val="0039150B"/>
    <w:rsid w:val="003963CC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34D6E"/>
    <w:rsid w:val="00453F55"/>
    <w:rsid w:val="00462011"/>
    <w:rsid w:val="00463711"/>
    <w:rsid w:val="00465944"/>
    <w:rsid w:val="00471E1B"/>
    <w:rsid w:val="00472D84"/>
    <w:rsid w:val="00483983"/>
    <w:rsid w:val="00484992"/>
    <w:rsid w:val="004A140D"/>
    <w:rsid w:val="004B3EE7"/>
    <w:rsid w:val="004B6565"/>
    <w:rsid w:val="004C0CC5"/>
    <w:rsid w:val="004D4729"/>
    <w:rsid w:val="004D634B"/>
    <w:rsid w:val="004F42E2"/>
    <w:rsid w:val="005050D6"/>
    <w:rsid w:val="005215F9"/>
    <w:rsid w:val="00524863"/>
    <w:rsid w:val="00535EC0"/>
    <w:rsid w:val="005526BD"/>
    <w:rsid w:val="00554C01"/>
    <w:rsid w:val="00557BC1"/>
    <w:rsid w:val="00563E51"/>
    <w:rsid w:val="00566E3F"/>
    <w:rsid w:val="00572E9B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57981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4EF3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4049F"/>
    <w:rsid w:val="00741D8E"/>
    <w:rsid w:val="0075018B"/>
    <w:rsid w:val="007524FA"/>
    <w:rsid w:val="00761F29"/>
    <w:rsid w:val="00771192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302A7"/>
    <w:rsid w:val="008447BE"/>
    <w:rsid w:val="00846F3B"/>
    <w:rsid w:val="00853A23"/>
    <w:rsid w:val="00854AA9"/>
    <w:rsid w:val="00857444"/>
    <w:rsid w:val="0087213C"/>
    <w:rsid w:val="00875F75"/>
    <w:rsid w:val="00876111"/>
    <w:rsid w:val="00882286"/>
    <w:rsid w:val="00886367"/>
    <w:rsid w:val="0088660A"/>
    <w:rsid w:val="008969E0"/>
    <w:rsid w:val="008B14AA"/>
    <w:rsid w:val="008B58D5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55E6"/>
    <w:rsid w:val="009B7B3A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402F2"/>
    <w:rsid w:val="00A40810"/>
    <w:rsid w:val="00A40E06"/>
    <w:rsid w:val="00A41EEA"/>
    <w:rsid w:val="00A43132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91CA0"/>
    <w:rsid w:val="00A94819"/>
    <w:rsid w:val="00AA157C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BF437A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66072"/>
    <w:rsid w:val="00C77B11"/>
    <w:rsid w:val="00C8631B"/>
    <w:rsid w:val="00C87C5B"/>
    <w:rsid w:val="00C92B90"/>
    <w:rsid w:val="00CA4255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336B9"/>
    <w:rsid w:val="00D42F40"/>
    <w:rsid w:val="00D46F09"/>
    <w:rsid w:val="00D61529"/>
    <w:rsid w:val="00D652D1"/>
    <w:rsid w:val="00D67090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E7E17"/>
    <w:rsid w:val="00DF0760"/>
    <w:rsid w:val="00E13181"/>
    <w:rsid w:val="00E16E37"/>
    <w:rsid w:val="00E1757E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95CFA"/>
    <w:rsid w:val="00FA2AAC"/>
    <w:rsid w:val="00FA4B32"/>
    <w:rsid w:val="00FB1862"/>
    <w:rsid w:val="00FB482E"/>
    <w:rsid w:val="00FB5452"/>
    <w:rsid w:val="00FD2AF3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9</cp:revision>
  <cp:lastPrinted>2024-04-19T12:56:00Z</cp:lastPrinted>
  <dcterms:created xsi:type="dcterms:W3CDTF">2024-04-18T13:21:00Z</dcterms:created>
  <dcterms:modified xsi:type="dcterms:W3CDTF">2024-04-19T12:56:00Z</dcterms:modified>
</cp:coreProperties>
</file>